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体育游戏教育史料汇编  第2辑  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体育游戏教育史料汇编  第2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8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体育游戏教育史料汇编  第2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